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47F1B">
              <w:rPr>
                <w:rFonts w:ascii="Helvetica Neue" w:hAnsi="Helvetica Neue" w:cs="Arial"/>
                <w:b/>
                <w:sz w:val="20"/>
                <w:szCs w:val="20"/>
              </w:rPr>
              <w:t>Game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B47F1B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E01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E01"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E01"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E01"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15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B47F1B">
              <w:rPr>
                <w:rFonts w:ascii="Helvetica Neue" w:hAnsi="Helvetica Neue" w:cs="Arial"/>
              </w:rPr>
              <w:t>Foundations of Game Design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D13D63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7510F6" w:rsidRPr="00B47F1B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B47F1B" w:rsidRDefault="00E378AB" w:rsidP="00D313E2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</w:t>
            </w:r>
            <w:r w:rsidR="00E25E51"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6B35CA" w:rsidRPr="00B47F1B" w:rsidRDefault="006B35CA" w:rsidP="006B35CA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6B35CA" w:rsidRPr="00B47F1B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B47F1B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</w:t>
            </w:r>
            <w:r w:rsidR="00F40427"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6B35CA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415642" w:rsidRPr="00B47F1B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415642" w:rsidRPr="00B47F1B" w:rsidRDefault="00415642" w:rsidP="0041564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415642" w:rsidRPr="00B47F1B" w:rsidRDefault="00415642" w:rsidP="00415642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415642" w:rsidRPr="00B47F1B" w:rsidRDefault="00415642" w:rsidP="00415642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415642" w:rsidRPr="00B47F1B" w:rsidRDefault="00415642" w:rsidP="0041564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1146A3" w:rsidRDefault="001146A3" w:rsidP="00F40427">
      <w:pPr>
        <w:ind w:left="-990" w:firstLine="990"/>
        <w:rPr>
          <w:rFonts w:ascii="Helvetica Neue" w:hAnsi="Helvetica Neue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t>Unit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1146A3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1146A3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1146A3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1146A3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1146A3" w:rsidRDefault="001146A3" w:rsidP="00F40427">
      <w:pPr>
        <w:ind w:left="-990" w:firstLine="990"/>
        <w:rPr>
          <w:rFonts w:ascii="Helvetica Neue" w:hAnsi="Helvetica Neue"/>
        </w:rPr>
      </w:pPr>
    </w:p>
    <w:p w:rsidR="001146A3" w:rsidRDefault="001146A3" w:rsidP="00F40427">
      <w:pPr>
        <w:ind w:left="-990" w:firstLine="990"/>
        <w:rPr>
          <w:rFonts w:ascii="Helvetica Neue" w:hAnsi="Helvetica Neue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t>Unit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totyping Game Ideas</w:t>
            </w:r>
          </w:p>
        </w:tc>
      </w:tr>
      <w:tr w:rsidR="001146A3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1146A3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1146A3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1146A3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1146A3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1146A3" w:rsidRDefault="001146A3" w:rsidP="00F40427">
      <w:pPr>
        <w:ind w:left="-990" w:firstLine="990"/>
        <w:rPr>
          <w:rFonts w:ascii="Helvetica Neue" w:hAnsi="Helvetica Neue"/>
        </w:rPr>
      </w:pPr>
    </w:p>
    <w:p w:rsidR="001146A3" w:rsidRDefault="001146A3" w:rsidP="00F40427">
      <w:pPr>
        <w:ind w:left="-990" w:firstLine="990"/>
        <w:rPr>
          <w:rFonts w:ascii="Helvetica Neue" w:hAnsi="Helvetica Neue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t>Unit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eating Game Assets</w:t>
            </w:r>
          </w:p>
        </w:tc>
      </w:tr>
      <w:tr w:rsidR="001146A3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1146A3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1146A3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1146A3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1146A3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lastRenderedPageBreak/>
              <w:sym w:font="Symbol" w:char="F0B7"/>
            </w:r>
          </w:p>
          <w:p w:rsidR="001146A3" w:rsidRPr="00B47F1B" w:rsidRDefault="001146A3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1146A3" w:rsidRPr="00B47F1B" w:rsidRDefault="001146A3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1146A3" w:rsidRDefault="001146A3" w:rsidP="00F40427">
      <w:pPr>
        <w:ind w:left="-990" w:firstLine="990"/>
        <w:rPr>
          <w:rFonts w:ascii="Helvetica Neue" w:hAnsi="Helvetica Neue"/>
        </w:rPr>
      </w:pPr>
    </w:p>
    <w:p w:rsidR="001146A3" w:rsidRDefault="001146A3" w:rsidP="00F40427">
      <w:pPr>
        <w:ind w:left="-990" w:firstLine="990"/>
        <w:rPr>
          <w:rFonts w:ascii="Helvetica Neue" w:hAnsi="Helvetica Neue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026F25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C9142C" w:rsidRPr="00B47F1B" w:rsidRDefault="00C9142C" w:rsidP="00026F25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t>Unit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1146A3" w:rsidRPr="001146A3">
              <w:rPr>
                <w:rFonts w:ascii="Helvetica Neue" w:hAnsi="Helvetica Neue" w:cs="Arial"/>
              </w:rPr>
              <w:t>Slow Motion Game Jam</w:t>
            </w:r>
          </w:p>
        </w:tc>
      </w:tr>
      <w:tr w:rsidR="00C9142C" w:rsidRPr="00B47F1B" w:rsidTr="00026F25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026F25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C9142C" w:rsidRPr="00B47F1B" w:rsidTr="00026F25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Performance Assessments:</w:t>
            </w:r>
          </w:p>
        </w:tc>
      </w:tr>
      <w:tr w:rsidR="00C9142C" w:rsidRPr="00B47F1B" w:rsidTr="00026F25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C9142C" w:rsidRPr="00B47F1B" w:rsidTr="00026F25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026F25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C9142C" w:rsidRPr="00B47F1B" w:rsidTr="00026F25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</w:tc>
      </w:tr>
      <w:tr w:rsidR="00C9142C" w:rsidRPr="00B47F1B" w:rsidTr="00026F25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C9142C" w:rsidRPr="00B47F1B" w:rsidRDefault="00C9142C" w:rsidP="00026F25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</w:p>
        </w:tc>
      </w:tr>
      <w:tr w:rsidR="00C9142C" w:rsidRPr="00B47F1B" w:rsidTr="00026F25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C9142C" w:rsidRPr="00B47F1B" w:rsidRDefault="00C9142C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C9142C" w:rsidRPr="00B47F1B" w:rsidRDefault="00C9142C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C9142C" w:rsidRPr="00B47F1B" w:rsidRDefault="00C9142C" w:rsidP="00026F25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C9142C" w:rsidRPr="00B47F1B" w:rsidRDefault="00C9142C" w:rsidP="00026F25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D5EC4" w:rsidRPr="00B47F1B" w:rsidRDefault="00AD5EC4" w:rsidP="00F40427">
      <w:pPr>
        <w:ind w:left="-990" w:firstLine="990"/>
        <w:rPr>
          <w:rFonts w:ascii="Helvetica Neue" w:hAnsi="Helvetica Neue"/>
        </w:rPr>
      </w:pPr>
      <w:r w:rsidRPr="00B47F1B">
        <w:rPr>
          <w:rFonts w:ascii="Helvetica Neue" w:hAnsi="Helvetica Neue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238"/>
        <w:gridCol w:w="5327"/>
        <w:gridCol w:w="4849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4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2666FA" w:rsidRPr="001146A3" w:rsidRDefault="002666FA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gridSpan w:val="3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</w:t>
            </w:r>
            <w:bookmarkStart w:id="1" w:name="_GoBack"/>
            <w:bookmarkEnd w:id="1"/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nguage</w:t>
            </w:r>
          </w:p>
        </w:tc>
        <w:tc>
          <w:tcPr>
            <w:tcW w:w="12414" w:type="dxa"/>
            <w:gridSpan w:val="3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gridSpan w:val="3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gridSpan w:val="3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1757D6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</w:t>
            </w: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 xml:space="preserve">, </w:t>
            </w: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7</w:t>
            </w: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 xml:space="preserve">, </w:t>
            </w: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8</w:t>
            </w: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 xml:space="preserve">, </w:t>
            </w: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10</w:t>
            </w:r>
          </w:p>
        </w:tc>
      </w:tr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4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lastRenderedPageBreak/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footerReference w:type="default" r:id="rId11"/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01" w:rsidRDefault="00056E01">
      <w:r>
        <w:separator/>
      </w:r>
    </w:p>
  </w:endnote>
  <w:endnote w:type="continuationSeparator" w:id="0">
    <w:p w:rsidR="00056E01" w:rsidRDefault="0005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01" w:rsidRDefault="00056E01">
      <w:r>
        <w:separator/>
      </w:r>
    </w:p>
  </w:footnote>
  <w:footnote w:type="continuationSeparator" w:id="0">
    <w:p w:rsidR="00056E01" w:rsidRDefault="0005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46A3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C0D"/>
    <w:rsid w:val="009759BD"/>
    <w:rsid w:val="009775A8"/>
    <w:rsid w:val="00983F9B"/>
    <w:rsid w:val="00987402"/>
    <w:rsid w:val="009932C7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47F1B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700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uiPriority w:val="34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D543-B756-2543-9F8F-69EF4E11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24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Urner, Douglas</cp:lastModifiedBy>
  <cp:revision>4</cp:revision>
  <cp:lastPrinted>2013-04-11T19:23:00Z</cp:lastPrinted>
  <dcterms:created xsi:type="dcterms:W3CDTF">2018-05-28T06:35:00Z</dcterms:created>
  <dcterms:modified xsi:type="dcterms:W3CDTF">2018-06-11T04:14:00Z</dcterms:modified>
</cp:coreProperties>
</file>